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F3" w:rsidRDefault="00A846F3"/>
    <w:p w:rsidR="00A846F3" w:rsidRPr="00961026" w:rsidRDefault="00961026" w:rsidP="00961026">
      <w:pPr>
        <w:jc w:val="center"/>
        <w:rPr>
          <w:b/>
          <w:sz w:val="32"/>
          <w:szCs w:val="32"/>
        </w:rPr>
      </w:pPr>
      <w:r w:rsidRPr="00961026">
        <w:rPr>
          <w:b/>
          <w:sz w:val="32"/>
          <w:szCs w:val="32"/>
        </w:rPr>
        <w:t>Online Book Store User Guide</w:t>
      </w:r>
    </w:p>
    <w:p w:rsidR="00715409" w:rsidRDefault="002450EA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Site URL</w:t>
      </w:r>
      <w:r w:rsidR="00715409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hyperlink r:id="rId6" w:history="1">
        <w:r w:rsidR="00715409" w:rsidRPr="00601E0C">
          <w:rPr>
            <w:rStyle w:val="Hyperlink"/>
            <w:b/>
            <w:sz w:val="24"/>
            <w:szCs w:val="24"/>
          </w:rPr>
          <w:t>http://springbootonlinebookstore-env.eba-hzipvppe.us-east-1.elasticbeanstalk.com</w:t>
        </w:r>
      </w:hyperlink>
      <w:bookmarkStart w:id="0" w:name="_GoBack"/>
      <w:bookmarkEnd w:id="0"/>
    </w:p>
    <w:p w:rsidR="002450EA" w:rsidRPr="00961026" w:rsidRDefault="00A846F3">
      <w:pPr>
        <w:rPr>
          <w:b/>
          <w:sz w:val="24"/>
          <w:szCs w:val="24"/>
        </w:rPr>
      </w:pPr>
      <w:r w:rsidRPr="00961026">
        <w:rPr>
          <w:b/>
          <w:sz w:val="24"/>
          <w:szCs w:val="24"/>
        </w:rPr>
        <w:t>Functionality:</w:t>
      </w:r>
    </w:p>
    <w:p w:rsidR="00A846F3" w:rsidRPr="00961026" w:rsidRDefault="00A846F3">
      <w:pPr>
        <w:rPr>
          <w:b/>
          <w:sz w:val="24"/>
          <w:szCs w:val="24"/>
        </w:rPr>
      </w:pPr>
      <w:r w:rsidRPr="00961026">
        <w:rPr>
          <w:b/>
          <w:sz w:val="24"/>
          <w:szCs w:val="24"/>
        </w:rPr>
        <w:t xml:space="preserve">User : 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User can view all the books, Search for the books.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Filter the books by category,</w:t>
      </w:r>
      <w:r w:rsidR="00FB10B0" w:rsidRPr="00475F8A">
        <w:rPr>
          <w:sz w:val="20"/>
          <w:szCs w:val="20"/>
        </w:rPr>
        <w:t xml:space="preserve"> </w:t>
      </w:r>
      <w:r w:rsidRPr="00475F8A">
        <w:rPr>
          <w:sz w:val="20"/>
          <w:szCs w:val="20"/>
        </w:rPr>
        <w:t>price, title, name, author etc.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Change password and forgot password functionality.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Update the user profile.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Update the user delivery address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Add item to the cart.</w:t>
      </w:r>
    </w:p>
    <w:p w:rsidR="00A846F3" w:rsidRPr="00475F8A" w:rsidRDefault="00A846F3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User can do the payment using cards,</w:t>
      </w:r>
      <w:r w:rsidR="00FB10B0" w:rsidRPr="00475F8A">
        <w:rPr>
          <w:sz w:val="20"/>
          <w:szCs w:val="20"/>
        </w:rPr>
        <w:t xml:space="preserve"> </w:t>
      </w:r>
      <w:r w:rsidRPr="00475F8A">
        <w:rPr>
          <w:sz w:val="20"/>
          <w:szCs w:val="20"/>
        </w:rPr>
        <w:t>upi</w:t>
      </w:r>
      <w:r w:rsidR="00FB10B0" w:rsidRPr="00475F8A">
        <w:rPr>
          <w:sz w:val="20"/>
          <w:szCs w:val="20"/>
        </w:rPr>
        <w:t>, Internet Banking etc.</w:t>
      </w:r>
    </w:p>
    <w:p w:rsidR="00FB10B0" w:rsidRPr="00475F8A" w:rsidRDefault="00FB10B0" w:rsidP="00A846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75F8A">
        <w:rPr>
          <w:sz w:val="20"/>
          <w:szCs w:val="20"/>
        </w:rPr>
        <w:t>User can view the updates on the order.</w:t>
      </w:r>
    </w:p>
    <w:p w:rsidR="00FB10B0" w:rsidRPr="00961026" w:rsidRDefault="00FB10B0" w:rsidP="00FB10B0">
      <w:pPr>
        <w:rPr>
          <w:b/>
          <w:sz w:val="24"/>
          <w:szCs w:val="24"/>
        </w:rPr>
      </w:pPr>
      <w:r w:rsidRPr="00961026">
        <w:rPr>
          <w:b/>
          <w:sz w:val="24"/>
          <w:szCs w:val="24"/>
        </w:rPr>
        <w:t xml:space="preserve">Admin : </w:t>
      </w:r>
    </w:p>
    <w:p w:rsidR="00FB10B0" w:rsidRPr="00475F8A" w:rsidRDefault="00FB10B0" w:rsidP="00FB10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75F8A">
        <w:rPr>
          <w:sz w:val="20"/>
          <w:szCs w:val="20"/>
        </w:rPr>
        <w:t>Add Book to the database.</w:t>
      </w:r>
    </w:p>
    <w:p w:rsidR="00FB10B0" w:rsidRPr="00475F8A" w:rsidRDefault="00FB10B0" w:rsidP="00FB10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75F8A">
        <w:rPr>
          <w:sz w:val="20"/>
          <w:szCs w:val="20"/>
        </w:rPr>
        <w:t>Manage the order ,Update the order status and give the delivery update of the book.</w:t>
      </w:r>
    </w:p>
    <w:p w:rsidR="00FB10B0" w:rsidRPr="00475F8A" w:rsidRDefault="00FB10B0" w:rsidP="00FB10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75F8A">
        <w:rPr>
          <w:sz w:val="20"/>
          <w:szCs w:val="20"/>
        </w:rPr>
        <w:t>View All Books.</w:t>
      </w:r>
    </w:p>
    <w:p w:rsidR="00FB10B0" w:rsidRPr="00961026" w:rsidRDefault="00FB10B0" w:rsidP="00FB10B0">
      <w:pPr>
        <w:rPr>
          <w:b/>
          <w:sz w:val="24"/>
          <w:szCs w:val="24"/>
        </w:rPr>
      </w:pPr>
      <w:r w:rsidRPr="00961026">
        <w:rPr>
          <w:b/>
          <w:sz w:val="24"/>
          <w:szCs w:val="24"/>
        </w:rPr>
        <w:t xml:space="preserve">Admin Credentials : </w:t>
      </w:r>
    </w:p>
    <w:p w:rsidR="00FB10B0" w:rsidRPr="00961026" w:rsidRDefault="00FB10B0" w:rsidP="00FB10B0">
      <w:pPr>
        <w:rPr>
          <w:sz w:val="20"/>
          <w:szCs w:val="20"/>
        </w:rPr>
      </w:pPr>
      <w:r w:rsidRPr="00961026">
        <w:rPr>
          <w:b/>
          <w:sz w:val="20"/>
          <w:szCs w:val="20"/>
        </w:rPr>
        <w:t>Username</w:t>
      </w:r>
      <w:r w:rsidRPr="00961026">
        <w:rPr>
          <w:sz w:val="20"/>
          <w:szCs w:val="20"/>
        </w:rPr>
        <w:t xml:space="preserve"> : </w:t>
      </w:r>
      <w:hyperlink r:id="rId7" w:history="1">
        <w:r w:rsidRPr="00961026">
          <w:rPr>
            <w:rStyle w:val="Hyperlink"/>
            <w:sz w:val="20"/>
            <w:szCs w:val="20"/>
          </w:rPr>
          <w:t>admin@gmail.com</w:t>
        </w:r>
      </w:hyperlink>
    </w:p>
    <w:p w:rsidR="00FB10B0" w:rsidRPr="00055099" w:rsidRDefault="00FB10B0" w:rsidP="00FB10B0">
      <w:pPr>
        <w:rPr>
          <w:sz w:val="20"/>
          <w:szCs w:val="20"/>
        </w:rPr>
      </w:pPr>
      <w:r w:rsidRPr="00961026">
        <w:rPr>
          <w:b/>
          <w:sz w:val="20"/>
          <w:szCs w:val="20"/>
        </w:rPr>
        <w:t>Password</w:t>
      </w:r>
      <w:r w:rsidRPr="00961026">
        <w:rPr>
          <w:sz w:val="20"/>
          <w:szCs w:val="20"/>
        </w:rPr>
        <w:t xml:space="preserve"> : admin</w:t>
      </w:r>
    </w:p>
    <w:p w:rsidR="00FB10B0" w:rsidRPr="009B0648" w:rsidRDefault="00FB10B0" w:rsidP="00FB10B0">
      <w:pPr>
        <w:rPr>
          <w:b/>
        </w:rPr>
      </w:pPr>
      <w:r w:rsidRPr="009B0648">
        <w:rPr>
          <w:b/>
        </w:rPr>
        <w:t xml:space="preserve">Testing Payment Details : </w:t>
      </w:r>
    </w:p>
    <w:p w:rsidR="00FB10B0" w:rsidRPr="009B0648" w:rsidRDefault="00FB10B0" w:rsidP="00FB10B0">
      <w:pPr>
        <w:rPr>
          <w:sz w:val="20"/>
          <w:szCs w:val="20"/>
        </w:rPr>
      </w:pPr>
      <w:r w:rsidRPr="009B0648">
        <w:rPr>
          <w:sz w:val="20"/>
          <w:szCs w:val="20"/>
        </w:rPr>
        <w:t xml:space="preserve">Select Card inside the Razorpay payment </w:t>
      </w:r>
    </w:p>
    <w:p w:rsidR="00FB10B0" w:rsidRPr="009B0648" w:rsidRDefault="00FB10B0" w:rsidP="00FB10B0">
      <w:pPr>
        <w:rPr>
          <w:sz w:val="20"/>
          <w:szCs w:val="20"/>
        </w:rPr>
      </w:pPr>
      <w:r w:rsidRPr="009B0648">
        <w:rPr>
          <w:b/>
          <w:sz w:val="20"/>
          <w:szCs w:val="20"/>
        </w:rPr>
        <w:t>Payment id</w:t>
      </w:r>
      <w:r w:rsidRPr="009B0648">
        <w:rPr>
          <w:sz w:val="20"/>
          <w:szCs w:val="20"/>
        </w:rPr>
        <w:t xml:space="preserve"> : 4111 1111 1111</w:t>
      </w:r>
    </w:p>
    <w:p w:rsidR="00FB10B0" w:rsidRPr="009B0648" w:rsidRDefault="00FB10B0" w:rsidP="00FB10B0">
      <w:pPr>
        <w:rPr>
          <w:sz w:val="20"/>
          <w:szCs w:val="20"/>
        </w:rPr>
      </w:pPr>
      <w:r w:rsidRPr="009B0648">
        <w:rPr>
          <w:b/>
          <w:sz w:val="20"/>
          <w:szCs w:val="20"/>
        </w:rPr>
        <w:t>Expiry</w:t>
      </w:r>
      <w:r w:rsidRPr="009B0648">
        <w:rPr>
          <w:sz w:val="20"/>
          <w:szCs w:val="20"/>
        </w:rPr>
        <w:t xml:space="preserve"> : any future month and year ( ex : 11/32)</w:t>
      </w:r>
    </w:p>
    <w:p w:rsidR="00FB10B0" w:rsidRPr="009B0648" w:rsidRDefault="00FB10B0" w:rsidP="00FB10B0">
      <w:pPr>
        <w:rPr>
          <w:sz w:val="20"/>
          <w:szCs w:val="20"/>
        </w:rPr>
      </w:pPr>
      <w:r w:rsidRPr="009B0648">
        <w:rPr>
          <w:sz w:val="20"/>
          <w:szCs w:val="20"/>
        </w:rPr>
        <w:t>Account holder name : Any Name (ex : ABC)</w:t>
      </w:r>
    </w:p>
    <w:p w:rsidR="00FB10B0" w:rsidRDefault="00FB10B0" w:rsidP="00FB10B0">
      <w:pPr>
        <w:rPr>
          <w:sz w:val="20"/>
          <w:szCs w:val="20"/>
        </w:rPr>
      </w:pPr>
      <w:r w:rsidRPr="009B0648">
        <w:rPr>
          <w:b/>
          <w:sz w:val="20"/>
          <w:szCs w:val="20"/>
        </w:rPr>
        <w:t xml:space="preserve">Cvv </w:t>
      </w:r>
      <w:r w:rsidRPr="009B0648">
        <w:rPr>
          <w:sz w:val="20"/>
          <w:szCs w:val="20"/>
        </w:rPr>
        <w:t>: any three digit number (ex : 123)</w:t>
      </w:r>
    </w:p>
    <w:p w:rsidR="00A846F3" w:rsidRDefault="00A846F3">
      <w:pPr>
        <w:rPr>
          <w:sz w:val="20"/>
          <w:szCs w:val="20"/>
        </w:rPr>
      </w:pPr>
    </w:p>
    <w:p w:rsidR="005C38D7" w:rsidRDefault="005C38D7">
      <w:pPr>
        <w:rPr>
          <w:sz w:val="20"/>
          <w:szCs w:val="20"/>
        </w:rPr>
      </w:pPr>
    </w:p>
    <w:p w:rsidR="005C38D7" w:rsidRDefault="005C38D7"/>
    <w:p w:rsidR="00A846F3" w:rsidRDefault="00A846F3"/>
    <w:p w:rsidR="005C38D7" w:rsidRDefault="005C38D7"/>
    <w:p w:rsidR="005C38D7" w:rsidRDefault="005C38D7">
      <w:r>
        <w:t>This is the Home Page of the Online Book Store Website</w:t>
      </w:r>
    </w:p>
    <w:p w:rsidR="004F1B9B" w:rsidRDefault="00E159A6">
      <w:r w:rsidRPr="00276A01">
        <w:rPr>
          <w:noProof/>
          <w:highlight w:val="yellow"/>
          <w:lang w:eastAsia="en-IN"/>
        </w:rPr>
        <w:lastRenderedPageBreak/>
        <w:drawing>
          <wp:inline distT="0" distB="0" distL="0" distR="0">
            <wp:extent cx="5731510" cy="3041169"/>
            <wp:effectExtent l="0" t="0" r="2540" b="6985"/>
            <wp:docPr id="2" name="Picture 2" descr="C:\Users\HP\Pictures\Screenshots\Screenshot (18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89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D7" w:rsidRDefault="005C38D7"/>
    <w:p w:rsidR="005C38D7" w:rsidRDefault="005C38D7">
      <w:r>
        <w:t xml:space="preserve">About us Page 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3014095"/>
            <wp:effectExtent l="0" t="0" r="2540" b="0"/>
            <wp:docPr id="44" name="Picture 44" descr="C:\Users\HP\Pictures\Screenshots\Screenshot (19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Pictures\Screenshots\Screenshot (193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A6" w:rsidRDefault="00E159A6"/>
    <w:p w:rsidR="005C38D7" w:rsidRDefault="005C38D7"/>
    <w:p w:rsidR="005C38D7" w:rsidRDefault="005C38D7"/>
    <w:p w:rsidR="005C38D7" w:rsidRDefault="005C38D7"/>
    <w:p w:rsidR="005C38D7" w:rsidRDefault="005C38D7"/>
    <w:p w:rsidR="005C38D7" w:rsidRDefault="005C38D7"/>
    <w:p w:rsidR="005C38D7" w:rsidRDefault="005C38D7">
      <w:r>
        <w:lastRenderedPageBreak/>
        <w:t xml:space="preserve">Creating an account using sing up form. The user entered password will be encrypted using the BCryptPasswordEncoder. </w:t>
      </w:r>
    </w:p>
    <w:p w:rsidR="00E159A6" w:rsidRDefault="00E159A6">
      <w:r w:rsidRPr="00E159A6">
        <w:rPr>
          <w:noProof/>
          <w:lang w:eastAsia="en-IN"/>
        </w:rPr>
        <w:drawing>
          <wp:inline distT="0" distB="0" distL="0" distR="0">
            <wp:extent cx="5731510" cy="2878896"/>
            <wp:effectExtent l="0" t="0" r="2540" b="0"/>
            <wp:docPr id="3" name="Picture 3" descr="C:\Users\HP\Pictures\Screenshots\Screenshot (18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89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D7" w:rsidRDefault="005C38D7"/>
    <w:p w:rsidR="005C38D7" w:rsidRDefault="005C38D7">
      <w:r>
        <w:t>Login to the Website using the credentials.</w:t>
      </w:r>
    </w:p>
    <w:p w:rsidR="00E159A6" w:rsidRDefault="00E159A6">
      <w:r w:rsidRPr="00E159A6">
        <w:rPr>
          <w:noProof/>
          <w:lang w:eastAsia="en-IN"/>
        </w:rPr>
        <w:drawing>
          <wp:inline distT="0" distB="0" distL="0" distR="0">
            <wp:extent cx="5731510" cy="2602423"/>
            <wp:effectExtent l="0" t="0" r="2540" b="7620"/>
            <wp:docPr id="4" name="Picture 4" descr="C:\Users\HP\Pictures\Screenshots\Screenshot (18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89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D7" w:rsidRDefault="005C38D7"/>
    <w:p w:rsidR="005C38D7" w:rsidRDefault="005C38D7"/>
    <w:p w:rsidR="005C38D7" w:rsidRDefault="005C38D7"/>
    <w:p w:rsidR="005C38D7" w:rsidRDefault="005C38D7"/>
    <w:p w:rsidR="005C38D7" w:rsidRDefault="005C38D7"/>
    <w:p w:rsidR="005C38D7" w:rsidRDefault="005C38D7"/>
    <w:p w:rsidR="00E159A6" w:rsidRDefault="00E159A6"/>
    <w:p w:rsidR="00E46284" w:rsidRDefault="005C38D7">
      <w:r>
        <w:lastRenderedPageBreak/>
        <w:t xml:space="preserve">After the successful login of the normal user the webpage will be redirected to the user’s page. In the views books I have added the search , filter </w:t>
      </w:r>
      <w:r w:rsidR="00610453">
        <w:t xml:space="preserve">on </w:t>
      </w:r>
      <w:r>
        <w:t>book</w:t>
      </w:r>
      <w:r w:rsidR="00610453">
        <w:t>s</w:t>
      </w:r>
      <w:r>
        <w:t xml:space="preserve"> </w:t>
      </w:r>
      <w:r w:rsidR="00610453">
        <w:t>feature in</w:t>
      </w:r>
      <w:r>
        <w:t xml:space="preserve"> </w:t>
      </w:r>
      <w:r w:rsidR="00610453">
        <w:t>ascending or</w:t>
      </w:r>
      <w:r w:rsidR="00E46284">
        <w:t xml:space="preserve"> de</w:t>
      </w:r>
      <w:r w:rsidR="00610453">
        <w:t>s</w:t>
      </w:r>
      <w:r w:rsidR="00E46284">
        <w:t>cending</w:t>
      </w:r>
      <w:r>
        <w:t xml:space="preserve"> order etc.</w:t>
      </w:r>
    </w:p>
    <w:p w:rsidR="00E46284" w:rsidRDefault="00E46284">
      <w:r w:rsidRPr="00E46284">
        <w:rPr>
          <w:noProof/>
          <w:lang w:eastAsia="en-IN"/>
        </w:rPr>
        <w:drawing>
          <wp:inline distT="0" distB="0" distL="0" distR="0">
            <wp:extent cx="5731510" cy="2837769"/>
            <wp:effectExtent l="0" t="0" r="2540" b="1270"/>
            <wp:docPr id="46" name="Picture 46" descr="C:\Users\HP\Pictures\Screenshots\Screenshot (19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Pictures\Screenshots\Screenshot (194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53" w:rsidRDefault="00610453"/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91976"/>
            <wp:effectExtent l="0" t="0" r="2540" b="3810"/>
            <wp:docPr id="7" name="Picture 7" descr="C:\Users\HP\Pictures\Screenshots\Screenshot (18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189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>
      <w:r>
        <w:t>Added pagination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41147"/>
            <wp:effectExtent l="0" t="0" r="2540" b="0"/>
            <wp:docPr id="29" name="Picture 29" descr="C:\Users\HP\Pictures\Screenshots\Screenshot (1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Pictures\Screenshots\Screenshot (192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>
      <w:r>
        <w:t>When the user clicks on the showmore of any book , it will go to the details page of particular book. Which includes add to cart button and details about the book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09888"/>
            <wp:effectExtent l="0" t="0" r="2540" b="9525"/>
            <wp:docPr id="8" name="Picture 8" descr="C:\Users\HP\Pictures\Screenshots\Screenshot (1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89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</w:p>
    <w:p w:rsidR="00E46284" w:rsidRDefault="00E46284">
      <w:pPr>
        <w:rPr>
          <w:noProof/>
          <w:lang w:eastAsia="en-IN"/>
        </w:rPr>
      </w:pPr>
      <w:r>
        <w:rPr>
          <w:noProof/>
          <w:lang w:eastAsia="en-IN"/>
        </w:rPr>
        <w:t>When the user click</w:t>
      </w:r>
      <w:r w:rsidR="00610453">
        <w:rPr>
          <w:noProof/>
          <w:lang w:eastAsia="en-IN"/>
        </w:rPr>
        <w:t>s</w:t>
      </w:r>
      <w:r>
        <w:rPr>
          <w:noProof/>
          <w:lang w:eastAsia="en-IN"/>
        </w:rPr>
        <w:t xml:space="preserve"> on the </w:t>
      </w:r>
      <w:r w:rsidR="00610453">
        <w:rPr>
          <w:noProof/>
          <w:lang w:eastAsia="en-IN"/>
        </w:rPr>
        <w:t xml:space="preserve">add to </w:t>
      </w:r>
      <w:r>
        <w:rPr>
          <w:noProof/>
          <w:lang w:eastAsia="en-IN"/>
        </w:rPr>
        <w:t>cart</w:t>
      </w:r>
      <w:r w:rsidR="00610453">
        <w:rPr>
          <w:noProof/>
          <w:lang w:eastAsia="en-IN"/>
        </w:rPr>
        <w:t xml:space="preserve"> button</w:t>
      </w:r>
      <w:r w:rsidR="00FD0CC6">
        <w:rPr>
          <w:noProof/>
          <w:lang w:eastAsia="en-IN"/>
        </w:rPr>
        <w:t xml:space="preserve"> the alert </w:t>
      </w:r>
      <w:r>
        <w:rPr>
          <w:noProof/>
          <w:lang w:eastAsia="en-IN"/>
        </w:rPr>
        <w:t>will come with the message saying that book has been added to the cart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900461"/>
            <wp:effectExtent l="0" t="0" r="2540" b="0"/>
            <wp:docPr id="9" name="Picture 9" descr="C:\Users\HP\Pictures\Screenshots\Screenshot (1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89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>
      <w:r>
        <w:t xml:space="preserve">This is the cart page if the user not yet added the delivery address it will show </w:t>
      </w:r>
      <w:r w:rsidR="002757B6">
        <w:t>A</w:t>
      </w:r>
      <w:r>
        <w:t>dd address button.</w:t>
      </w:r>
    </w:p>
    <w:p w:rsidR="00CC149F" w:rsidRDefault="002757B6">
      <w:r w:rsidRPr="002757B6">
        <w:rPr>
          <w:noProof/>
          <w:lang w:eastAsia="en-IN"/>
        </w:rPr>
        <w:drawing>
          <wp:inline distT="0" distB="0" distL="0" distR="0">
            <wp:extent cx="5731510" cy="2809783"/>
            <wp:effectExtent l="0" t="0" r="2540" b="0"/>
            <wp:docPr id="52" name="Picture 52" descr="C:\Users\HP\Pictures\Screenshots\Screenshot (19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Pictures\Screenshots\Screenshot (194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>
      <w:r>
        <w:t>Address fill form</w:t>
      </w:r>
    </w:p>
    <w:p w:rsidR="00E46284" w:rsidRDefault="00E46284">
      <w:r w:rsidRPr="00E46284">
        <w:rPr>
          <w:noProof/>
          <w:lang w:eastAsia="en-IN"/>
        </w:rPr>
        <w:drawing>
          <wp:inline distT="0" distB="0" distL="0" distR="0">
            <wp:extent cx="5731510" cy="2903518"/>
            <wp:effectExtent l="0" t="0" r="2540" b="0"/>
            <wp:docPr id="47" name="Picture 47" descr="C:\Users\HP\Pictures\Screenshots\Screenshot (19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Pictures\Screenshots\Screenshot (193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610453">
      <w:r>
        <w:t>After adding the address cart page</w:t>
      </w:r>
      <w:r w:rsidR="00E46284">
        <w:t xml:space="preserve"> will show the checkout button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64627"/>
            <wp:effectExtent l="0" t="0" r="2540" b="0"/>
            <wp:docPr id="12" name="Picture 12" descr="C:\Users\HP\Pictures\Screenshots\Screenshot (1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90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/>
    <w:p w:rsidR="00E46284" w:rsidRDefault="00E46284">
      <w:r>
        <w:t>When the user clicks on the checkout button it will be redirected to the razorpay payment page.</w:t>
      </w:r>
      <w:r w:rsidR="00F36D3E">
        <w:t xml:space="preserve"> </w:t>
      </w:r>
      <w:r w:rsidR="00547325">
        <w:t>Here I am using the testing mode of the Razorpay.</w:t>
      </w:r>
      <w:r w:rsidR="00F36D3E">
        <w:t xml:space="preserve"> </w:t>
      </w:r>
      <w:r>
        <w:t>In Razorpay we are suppose to fill the  valid phone number and email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927556"/>
            <wp:effectExtent l="0" t="0" r="2540" b="6350"/>
            <wp:docPr id="13" name="Picture 13" descr="C:\Users\HP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4" w:rsidRDefault="00E46284"/>
    <w:p w:rsidR="00E46284" w:rsidRDefault="00E46284">
      <w:r>
        <w:t xml:space="preserve">After that </w:t>
      </w:r>
      <w:r w:rsidR="00F36D3E">
        <w:t>we need to select the any option among the available options like cards ,upi ,internet banking etc. Here I have selected the card option and filled the required credentials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934269"/>
            <wp:effectExtent l="0" t="0" r="2540" b="0"/>
            <wp:docPr id="14" name="Picture 14" descr="C:\Users\HP\Pictures\Screenshots\Screenshot (1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Screenshot (190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25" w:rsidRDefault="00547325"/>
    <w:p w:rsidR="00547325" w:rsidRDefault="00547325"/>
    <w:p w:rsidR="00547325" w:rsidRDefault="00547325"/>
    <w:p w:rsidR="00547325" w:rsidRDefault="00547325"/>
    <w:p w:rsidR="00547325" w:rsidRDefault="00547325"/>
    <w:p w:rsidR="00547325" w:rsidRDefault="00547325">
      <w:r>
        <w:t>If the order is successful then the order successful sweet alert will display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23809"/>
            <wp:effectExtent l="0" t="0" r="2540" b="0"/>
            <wp:docPr id="15" name="Picture 15" descr="C:\Users\HP\Pictures\Screenshots\Screenshot (1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190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9E532B" w:rsidRDefault="009E532B">
      <w:r>
        <w:t>Once the order is successful the cart item will become empty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13742"/>
            <wp:effectExtent l="0" t="0" r="2540" b="5715"/>
            <wp:docPr id="16" name="Picture 16" descr="C:\Users\HP\Pictures\Screenshots\Screenshot (1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Screenshots\Screenshot (190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9E532B" w:rsidRDefault="009E532B"/>
    <w:p w:rsidR="009E532B" w:rsidRDefault="009E532B"/>
    <w:p w:rsidR="009E532B" w:rsidRDefault="009E532B"/>
    <w:p w:rsidR="009E532B" w:rsidRDefault="009E532B"/>
    <w:p w:rsidR="009E532B" w:rsidRDefault="009E532B"/>
    <w:p w:rsidR="009E532B" w:rsidRDefault="009E532B"/>
    <w:p w:rsidR="009E532B" w:rsidRDefault="009E532B">
      <w:r>
        <w:t>The user can see their order by clicking on the Your Orders link.</w:t>
      </w:r>
    </w:p>
    <w:p w:rsidR="00CC149F" w:rsidRDefault="00E55A5E">
      <w:r w:rsidRPr="00E55A5E">
        <w:rPr>
          <w:noProof/>
          <w:lang w:eastAsia="en-IN"/>
        </w:rPr>
        <w:drawing>
          <wp:inline distT="0" distB="0" distL="0" distR="0">
            <wp:extent cx="5731510" cy="2883937"/>
            <wp:effectExtent l="0" t="0" r="2540" b="0"/>
            <wp:docPr id="51" name="Picture 51" descr="C:\Users\HP\Pictures\Screenshots\Screenshot (19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Pictures\Screenshots\Screenshot (194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9E532B" w:rsidRDefault="009E532B">
      <w:r>
        <w:t xml:space="preserve">When the user clicks on the order id </w:t>
      </w:r>
      <w:r w:rsidR="00E55A5E">
        <w:t xml:space="preserve">link </w:t>
      </w:r>
      <w:r>
        <w:t>it will show all the ordered books.</w:t>
      </w:r>
    </w:p>
    <w:p w:rsidR="009E532B" w:rsidRDefault="009E532B">
      <w:r w:rsidRPr="009E532B">
        <w:rPr>
          <w:noProof/>
          <w:lang w:eastAsia="en-IN"/>
        </w:rPr>
        <w:drawing>
          <wp:inline distT="0" distB="0" distL="0" distR="0">
            <wp:extent cx="5731510" cy="2825195"/>
            <wp:effectExtent l="0" t="0" r="2540" b="0"/>
            <wp:docPr id="48" name="Picture 48" descr="C:\Users\HP\Pictures\Screenshots\Screenshot (19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Pictures\Screenshots\Screenshot (194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9E532B" w:rsidRDefault="009E532B"/>
    <w:p w:rsidR="009E532B" w:rsidRDefault="009E532B"/>
    <w:p w:rsidR="009E532B" w:rsidRDefault="009E532B"/>
    <w:p w:rsidR="009E532B" w:rsidRDefault="009E532B"/>
    <w:p w:rsidR="009E532B" w:rsidRDefault="009E532B"/>
    <w:p w:rsidR="009E532B" w:rsidRDefault="009E532B">
      <w:r>
        <w:lastRenderedPageBreak/>
        <w:t>Admin Log</w:t>
      </w:r>
      <w:r w:rsidR="00BC4149">
        <w:t>g</w:t>
      </w:r>
      <w:r>
        <w:t>ing into the website</w:t>
      </w:r>
    </w:p>
    <w:p w:rsidR="009E532B" w:rsidRDefault="009E532B">
      <w:r w:rsidRPr="009E532B">
        <w:rPr>
          <w:noProof/>
          <w:lang w:eastAsia="en-IN"/>
        </w:rPr>
        <w:drawing>
          <wp:inline distT="0" distB="0" distL="0" distR="0">
            <wp:extent cx="5731510" cy="2883937"/>
            <wp:effectExtent l="0" t="0" r="2540" b="0"/>
            <wp:docPr id="49" name="Picture 49" descr="C:\Users\HP\Pictures\Screenshots\Screenshot (19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Pictures\Screenshots\Screenshot (194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9E532B" w:rsidRDefault="009E532B">
      <w:r>
        <w:t>Admin Page after the successful admin login</w:t>
      </w:r>
    </w:p>
    <w:p w:rsidR="009E532B" w:rsidRDefault="009E532B">
      <w:r w:rsidRPr="009E532B">
        <w:rPr>
          <w:noProof/>
          <w:lang w:eastAsia="en-IN"/>
        </w:rPr>
        <w:drawing>
          <wp:inline distT="0" distB="0" distL="0" distR="0">
            <wp:extent cx="5731510" cy="2888232"/>
            <wp:effectExtent l="0" t="0" r="2540" b="7620"/>
            <wp:docPr id="50" name="Picture 50" descr="C:\Users\HP\Pictures\Screenshots\Screenshot (19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Pictures\Screenshots\Screenshot (194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2B" w:rsidRDefault="009E532B"/>
    <w:p w:rsidR="00CC149F" w:rsidRDefault="00CC149F">
      <w:pPr>
        <w:rPr>
          <w:noProof/>
          <w:lang w:eastAsia="en-IN"/>
        </w:rPr>
      </w:pPr>
    </w:p>
    <w:p w:rsidR="009E532B" w:rsidRDefault="009E532B">
      <w:pPr>
        <w:rPr>
          <w:noProof/>
          <w:lang w:eastAsia="en-IN"/>
        </w:rPr>
      </w:pPr>
    </w:p>
    <w:p w:rsidR="009E532B" w:rsidRDefault="009E532B">
      <w:pPr>
        <w:rPr>
          <w:noProof/>
          <w:lang w:eastAsia="en-IN"/>
        </w:rPr>
      </w:pPr>
    </w:p>
    <w:p w:rsidR="009E532B" w:rsidRDefault="009E532B">
      <w:pPr>
        <w:rPr>
          <w:noProof/>
          <w:lang w:eastAsia="en-IN"/>
        </w:rPr>
      </w:pPr>
    </w:p>
    <w:p w:rsidR="009E532B" w:rsidRDefault="009E532B">
      <w:pPr>
        <w:rPr>
          <w:noProof/>
          <w:lang w:eastAsia="en-IN"/>
        </w:rPr>
      </w:pPr>
    </w:p>
    <w:p w:rsidR="009E532B" w:rsidRDefault="009E532B">
      <w:pPr>
        <w:rPr>
          <w:noProof/>
          <w:lang w:eastAsia="en-IN"/>
        </w:rPr>
      </w:pPr>
    </w:p>
    <w:p w:rsidR="009E532B" w:rsidRDefault="009E532B">
      <w:r>
        <w:rPr>
          <w:noProof/>
          <w:lang w:eastAsia="en-IN"/>
        </w:rPr>
        <w:lastRenderedPageBreak/>
        <w:t xml:space="preserve">When the Admin </w:t>
      </w:r>
      <w:r w:rsidR="00BB5ACD">
        <w:rPr>
          <w:noProof/>
          <w:lang w:eastAsia="en-IN"/>
        </w:rPr>
        <w:t>clicks on order Requested button it will show this page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13696"/>
            <wp:effectExtent l="0" t="0" r="2540" b="5715"/>
            <wp:docPr id="19" name="Picture 19" descr="C:\Users\HP\Pictures\Screenshots\Screenshot (19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Screenshot (190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>
      <w:r>
        <w:t>Admin is updating the order status from requested to processing</w:t>
      </w:r>
      <w:r w:rsidR="00FF1CF2">
        <w:t xml:space="preserve"> by clicking on the update button</w:t>
      </w:r>
      <w:r>
        <w:t>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31080"/>
            <wp:effectExtent l="0" t="0" r="2540" b="7620"/>
            <wp:docPr id="20" name="Picture 20" descr="C:\Users\HP\Pictures\Screenshots\Screenshot (1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Pictures\Screenshots\Screenshot (190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>
      <w:r>
        <w:lastRenderedPageBreak/>
        <w:t>When the admin clicks on the order id link this page will appear which contains list of books ordered for particular order id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26013"/>
            <wp:effectExtent l="0" t="0" r="2540" b="0"/>
            <wp:docPr id="21" name="Picture 21" descr="C:\Users\HP\Pictures\Screenshots\Screenshot (1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Screenshots\Screenshot (190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>
      <w:r>
        <w:t>The admin is updating the order status and order update by clicking the update button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31080"/>
            <wp:effectExtent l="0" t="0" r="2540" b="7620"/>
            <wp:docPr id="22" name="Picture 22" descr="C:\Users\HP\Pictures\Screenshots\Screenshot (19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Pictures\Screenshots\Screenshot (191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>
      <w:r>
        <w:lastRenderedPageBreak/>
        <w:t>The user’s order status is updated from requested to processing after the admin updated the order status.</w:t>
      </w:r>
    </w:p>
    <w:p w:rsidR="00CC149F" w:rsidRDefault="00CC149F">
      <w:r w:rsidRPr="00CC149F">
        <w:rPr>
          <w:noProof/>
          <w:lang w:eastAsia="en-IN"/>
        </w:rPr>
        <w:drawing>
          <wp:inline distT="0" distB="0" distL="0" distR="0">
            <wp:extent cx="5731510" cy="2831080"/>
            <wp:effectExtent l="0" t="0" r="2540" b="7620"/>
            <wp:docPr id="23" name="Picture 23" descr="C:\Users\HP\Pictures\Screenshots\Screenshot (1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Pictures\Screenshots\Screenshot (191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>
      <w:r>
        <w:t>The User’s updated order status and order update for particular book.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28563"/>
            <wp:effectExtent l="0" t="0" r="2540" b="0"/>
            <wp:docPr id="24" name="Picture 24" descr="C:\Users\HP\Pictures\Screenshots\Screenshot (19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Pictures\Screenshots\Screenshot (191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>
      <w:r>
        <w:lastRenderedPageBreak/>
        <w:t>In the admin page All the requested order will be in the /admin/orders/request/0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01438"/>
            <wp:effectExtent l="0" t="0" r="2540" b="0"/>
            <wp:docPr id="25" name="Picture 25" descr="C:\Users\HP\Pictures\Screenshots\Screenshot (19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Pictures\Screenshots\Screenshot (191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>
      <w:r>
        <w:t xml:space="preserve">In the admin page All the </w:t>
      </w:r>
      <w:r>
        <w:t>processing</w:t>
      </w:r>
      <w:r>
        <w:t xml:space="preserve"> order will be in the /admin/orders/</w:t>
      </w:r>
      <w:r>
        <w:t>process</w:t>
      </w:r>
      <w:r>
        <w:t>/0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43384"/>
            <wp:effectExtent l="0" t="0" r="2540" b="0"/>
            <wp:docPr id="26" name="Picture 26" descr="C:\Users\HP\Pictures\Screenshots\Screenshot (1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Pictures\Screenshots\Screenshot (191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/>
    <w:p w:rsidR="00BB5ACD" w:rsidRDefault="00BB5ACD">
      <w:r>
        <w:lastRenderedPageBreak/>
        <w:t xml:space="preserve">In the admin page All the </w:t>
      </w:r>
      <w:r>
        <w:t>delivered</w:t>
      </w:r>
      <w:r>
        <w:t xml:space="preserve"> order will be in the /admin/orders/</w:t>
      </w:r>
      <w:r>
        <w:t>delivered</w:t>
      </w:r>
      <w:r>
        <w:t>/0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41147"/>
            <wp:effectExtent l="0" t="0" r="2540" b="0"/>
            <wp:docPr id="27" name="Picture 27" descr="C:\Users\HP\Pictures\Screenshots\Screenshot (19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Pictures\Screenshots\Screenshot (191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CD" w:rsidRDefault="00BB5ACD"/>
    <w:p w:rsidR="00BB5ACD" w:rsidRDefault="00BB5ACD"/>
    <w:p w:rsidR="00BB5ACD" w:rsidRDefault="00BB5ACD">
      <w:r>
        <w:t xml:space="preserve">In the admin page All the </w:t>
      </w:r>
      <w:r>
        <w:t>order will be in the /admin/orders/0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23809"/>
            <wp:effectExtent l="0" t="0" r="2540" b="0"/>
            <wp:docPr id="28" name="Picture 28" descr="C:\Users\HP\Pictures\Screenshots\Screenshot (1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Pictures\Screenshots\Screenshot (1916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1F" w:rsidRDefault="0060421F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>
      <w:r>
        <w:lastRenderedPageBreak/>
        <w:t>Admin can add the book by clicking on the add book link and fill the fields.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96917"/>
            <wp:effectExtent l="0" t="0" r="2540" b="0"/>
            <wp:docPr id="30" name="Picture 30" descr="C:\Users\HP\Pictures\Screenshots\Screenshot (1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Pictures\Screenshots\Screenshot (1917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1F" w:rsidRDefault="0060421F"/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68423"/>
            <wp:effectExtent l="0" t="0" r="2540" b="8255"/>
            <wp:docPr id="31" name="Picture 31" descr="C:\Users\HP\Pictures\Screenshots\Screenshot (19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Pictures\Screenshots\Screenshot (1918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>
      <w:r>
        <w:lastRenderedPageBreak/>
        <w:t xml:space="preserve">Once admin is added the books it will appear in the views all books page. </w:t>
      </w:r>
      <w:r w:rsidR="00CB0021">
        <w:t>The admin can</w:t>
      </w:r>
      <w:r>
        <w:t xml:space="preserve"> update and remove the book.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95397"/>
            <wp:effectExtent l="0" t="0" r="2540" b="635"/>
            <wp:docPr id="32" name="Picture 32" descr="C:\Users\HP\Pictures\Screenshots\Screenshot (19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Pictures\Screenshots\Screenshot (1923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8B" w:rsidRDefault="0018428B"/>
    <w:p w:rsidR="0018428B" w:rsidRDefault="0018428B">
      <w:r>
        <w:t>Update Book Page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915251"/>
            <wp:effectExtent l="0" t="0" r="2540" b="0"/>
            <wp:docPr id="33" name="Picture 33" descr="C:\Users\HP\Pictures\Screenshots\Screenshot (1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Pictures\Screenshots\Screenshot (192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/>
    <w:p w:rsidR="0018428B" w:rsidRDefault="0018428B">
      <w:r>
        <w:lastRenderedPageBreak/>
        <w:t>Displaying all the category of books.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953145"/>
            <wp:effectExtent l="0" t="0" r="2540" b="0"/>
            <wp:docPr id="34" name="Picture 34" descr="C:\Users\HP\Pictures\Screenshots\Screenshot (19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Pictures\Screenshots\Screenshot (192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8B" w:rsidRDefault="0018428B"/>
    <w:p w:rsidR="0018428B" w:rsidRDefault="0018428B">
      <w:r>
        <w:t>Here searched for the books having category English Language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90363"/>
            <wp:effectExtent l="0" t="0" r="2540" b="5715"/>
            <wp:docPr id="35" name="Picture 35" descr="C:\Users\HP\Pictures\Screenshots\Screenshot (19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Pictures\Screenshots\Screenshot (1926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>
      <w:r>
        <w:lastRenderedPageBreak/>
        <w:t>User’s profile page</w:t>
      </w:r>
    </w:p>
    <w:p w:rsidR="0060421F" w:rsidRDefault="0060421F">
      <w:r w:rsidRPr="0060421F">
        <w:rPr>
          <w:noProof/>
          <w:lang w:eastAsia="en-IN"/>
        </w:rPr>
        <w:drawing>
          <wp:inline distT="0" distB="0" distL="0" distR="0">
            <wp:extent cx="5731510" cy="2888146"/>
            <wp:effectExtent l="0" t="0" r="2540" b="7620"/>
            <wp:docPr id="36" name="Picture 36" descr="C:\Users\HP\Pictures\Screenshots\Screenshot (19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Pictures\Screenshots\Screenshot (1927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>
      <w:r>
        <w:t xml:space="preserve">Update profile page 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890363"/>
            <wp:effectExtent l="0" t="0" r="2540" b="5715"/>
            <wp:docPr id="45" name="Picture 45" descr="C:\Users\HP\Pictures\Screenshots\Screenshot (19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Pictures\Screenshots\Screenshot (1938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>
      <w:r>
        <w:t>After updating the profile image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898194"/>
            <wp:effectExtent l="0" t="0" r="2540" b="0"/>
            <wp:docPr id="37" name="Picture 37" descr="C:\Users\HP\Pictures\Screenshots\Screenshot (19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Pictures\Screenshots\Screenshot (1928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>
      <w:r>
        <w:t>User can change the existing password by clicking on the settings button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907701"/>
            <wp:effectExtent l="0" t="0" r="2540" b="6985"/>
            <wp:docPr id="38" name="Picture 38" descr="C:\Users\HP\Pictures\Screenshots\Screenshot (1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Pictures\Screenshots\Screenshot (1929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>
      <w:r>
        <w:lastRenderedPageBreak/>
        <w:t>If the user forgot the password the user can reset the password through email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910218"/>
            <wp:effectExtent l="0" t="0" r="2540" b="4445"/>
            <wp:docPr id="39" name="Picture 39" descr="C:\Users\HP\Pictures\Screenshots\Screenshot (19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Pictures\Screenshots\Screenshot (1930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>
      <w:r>
        <w:t xml:space="preserve">The user needs to enter the registered email address and click on send </w:t>
      </w:r>
      <w:r w:rsidR="00AE283F">
        <w:t>OTP</w:t>
      </w:r>
      <w:r>
        <w:t>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885609"/>
            <wp:effectExtent l="0" t="0" r="2540" b="0"/>
            <wp:docPr id="40" name="Picture 40" descr="C:\Users\HP\Pictures\Screenshots\Screenshot (19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Pictures\Screenshots\Screenshot (193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F3" w:rsidRDefault="00A846F3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>
      <w:r>
        <w:lastRenderedPageBreak/>
        <w:t xml:space="preserve">OTP has successfully send to user’s registered email id. 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910218"/>
            <wp:effectExtent l="0" t="0" r="2540" b="4445"/>
            <wp:docPr id="41" name="Picture 41" descr="C:\Users\HP\Pictures\Screenshots\Screenshot (19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Pictures\Screenshots\Screenshot (193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>
      <w:r>
        <w:t>If the entered otp is correct then it will go to new password page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885609"/>
            <wp:effectExtent l="0" t="0" r="2540" b="0"/>
            <wp:docPr id="42" name="Picture 42" descr="C:\Users\HP\Pictures\Screenshots\Screenshot (19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Pictures\Screenshots\Screenshot (193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/>
    <w:p w:rsidR="00DF4274" w:rsidRDefault="00DF4274">
      <w:r>
        <w:lastRenderedPageBreak/>
        <w:t>After entering the new password the password will be changed successfully.</w:t>
      </w:r>
    </w:p>
    <w:p w:rsidR="00A846F3" w:rsidRDefault="00A846F3">
      <w:r w:rsidRPr="00A846F3">
        <w:rPr>
          <w:noProof/>
          <w:lang w:eastAsia="en-IN"/>
        </w:rPr>
        <w:drawing>
          <wp:inline distT="0" distB="0" distL="0" distR="0">
            <wp:extent cx="5731510" cy="2897914"/>
            <wp:effectExtent l="0" t="0" r="2540" b="0"/>
            <wp:docPr id="43" name="Picture 43" descr="C:\Users\HP\Pictures\Screenshots\Screenshot (19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Pictures\Screenshots\Screenshot (1934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87063"/>
    <w:multiLevelType w:val="hybridMultilevel"/>
    <w:tmpl w:val="C22A7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02FDD"/>
    <w:multiLevelType w:val="hybridMultilevel"/>
    <w:tmpl w:val="E9BED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6"/>
    <w:rsid w:val="00024A82"/>
    <w:rsid w:val="00055099"/>
    <w:rsid w:val="00114497"/>
    <w:rsid w:val="0018428B"/>
    <w:rsid w:val="002450EA"/>
    <w:rsid w:val="002757B6"/>
    <w:rsid w:val="00276A01"/>
    <w:rsid w:val="00475F8A"/>
    <w:rsid w:val="004F1B9B"/>
    <w:rsid w:val="00547325"/>
    <w:rsid w:val="005C38D7"/>
    <w:rsid w:val="0060421F"/>
    <w:rsid w:val="00610453"/>
    <w:rsid w:val="00715409"/>
    <w:rsid w:val="00842FC8"/>
    <w:rsid w:val="008D11B4"/>
    <w:rsid w:val="00961026"/>
    <w:rsid w:val="009B0648"/>
    <w:rsid w:val="009E532B"/>
    <w:rsid w:val="00A846F3"/>
    <w:rsid w:val="00AA1CF7"/>
    <w:rsid w:val="00AE283F"/>
    <w:rsid w:val="00BB5ACD"/>
    <w:rsid w:val="00BC4149"/>
    <w:rsid w:val="00CB0021"/>
    <w:rsid w:val="00CC149F"/>
    <w:rsid w:val="00D25CB6"/>
    <w:rsid w:val="00DF4274"/>
    <w:rsid w:val="00E159A6"/>
    <w:rsid w:val="00E46284"/>
    <w:rsid w:val="00E55A5E"/>
    <w:rsid w:val="00F36D3E"/>
    <w:rsid w:val="00FA41C9"/>
    <w:rsid w:val="00FB10B0"/>
    <w:rsid w:val="00FD0CC6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27BE4-C6D0-4F7D-9AD3-D2CC358C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mailto:admi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ringbootonlinebookstore-env.eba-hzipvppe.us-east-1.elasticbeanstalk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DFF-F777-4711-A221-45FD8BB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3-01-28T05:32:00Z</dcterms:created>
  <dcterms:modified xsi:type="dcterms:W3CDTF">2023-01-28T08:11:00Z</dcterms:modified>
</cp:coreProperties>
</file>